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  情景图解单词书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  情景图解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69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英语  情景图解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